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E8" w:rsidRDefault="002354E8" w:rsidP="002354E8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2354E8" w:rsidRDefault="002354E8" w:rsidP="002354E8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2354E8" w:rsidRDefault="002354E8" w:rsidP="002354E8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2354E8" w:rsidRDefault="002354E8" w:rsidP="002354E8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  <w:lang w:val="ru-RU"/>
        </w:rPr>
      </w:pPr>
    </w:p>
    <w:p w:rsidR="002354E8" w:rsidRDefault="002354E8" w:rsidP="002354E8">
      <w:pPr>
        <w:pStyle w:val="aa"/>
        <w:spacing w:line="26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</w:p>
    <w:p w:rsidR="002354E8" w:rsidRDefault="002354E8" w:rsidP="002354E8">
      <w:pPr>
        <w:spacing w:line="260" w:lineRule="exact"/>
        <w:jc w:val="left"/>
        <w:rPr>
          <w:szCs w:val="28"/>
        </w:rPr>
      </w:pPr>
      <w:r>
        <w:rPr>
          <w:szCs w:val="28"/>
        </w:rPr>
        <w:t>от 05.09.2019 г. № 1609</w:t>
      </w:r>
    </w:p>
    <w:p w:rsidR="00B7503C" w:rsidRDefault="00B7503C" w:rsidP="00712CEC">
      <w:pPr>
        <w:jc w:val="left"/>
      </w:pPr>
    </w:p>
    <w:p w:rsidR="0022406A" w:rsidRDefault="00054404" w:rsidP="00712AAD">
      <w:pPr>
        <w:spacing w:line="240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712AAD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AF7A51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AF7A51">
        <w:rPr>
          <w:szCs w:val="28"/>
          <w:lang w:eastAsia="ar-SA"/>
        </w:rPr>
        <w:t>у</w:t>
      </w:r>
      <w:r w:rsidR="00712AAD">
        <w:t xml:space="preserve">: </w:t>
      </w:r>
      <w:r w:rsidR="00EF4206">
        <w:t>«</w:t>
      </w:r>
      <w:r w:rsidR="00AF7A51">
        <w:rPr>
          <w:szCs w:val="28"/>
        </w:rPr>
        <w:t>Реконстру</w:t>
      </w:r>
      <w:r w:rsidR="00712AAD">
        <w:rPr>
          <w:szCs w:val="28"/>
        </w:rPr>
        <w:t>кция Комсомольской оросительной</w:t>
      </w:r>
      <w:r w:rsidR="00712AAD">
        <w:t xml:space="preserve"> </w:t>
      </w:r>
      <w:r w:rsidR="00AF7A51">
        <w:rPr>
          <w:szCs w:val="28"/>
        </w:rPr>
        <w:t>системы, Марксовский район, Саратовская область</w:t>
      </w:r>
      <w:r w:rsidR="00995953" w:rsidRPr="00716296">
        <w:rPr>
          <w:szCs w:val="28"/>
        </w:rPr>
        <w:t>»</w:t>
      </w:r>
    </w:p>
    <w:p w:rsidR="0022406A" w:rsidRDefault="0022406A" w:rsidP="00E72506">
      <w:pPr>
        <w:tabs>
          <w:tab w:val="left" w:pos="567"/>
        </w:tabs>
        <w:spacing w:line="240" w:lineRule="auto"/>
        <w:jc w:val="both"/>
      </w:pPr>
    </w:p>
    <w:p w:rsidR="00712AAD" w:rsidRDefault="00712AAD" w:rsidP="00E72506">
      <w:pPr>
        <w:tabs>
          <w:tab w:val="left" w:pos="567"/>
        </w:tabs>
        <w:spacing w:line="240" w:lineRule="auto"/>
        <w:jc w:val="both"/>
      </w:pPr>
    </w:p>
    <w:p w:rsidR="00EB6D8E" w:rsidRPr="00044573" w:rsidRDefault="00EB6D8E" w:rsidP="00712AAD">
      <w:pPr>
        <w:spacing w:line="240" w:lineRule="auto"/>
        <w:ind w:firstLine="851"/>
        <w:jc w:val="both"/>
        <w:rPr>
          <w:szCs w:val="28"/>
        </w:rPr>
      </w:pPr>
      <w:r>
        <w:t xml:space="preserve">Рассмотрев </w:t>
      </w:r>
      <w:r w:rsidR="0022406A">
        <w:t>заявлени</w:t>
      </w:r>
      <w:r>
        <w:t>е</w:t>
      </w:r>
      <w:r w:rsidR="0022406A">
        <w:t xml:space="preserve"> </w:t>
      </w:r>
      <w:r w:rsidR="00FD07A8">
        <w:t>Обществ</w:t>
      </w:r>
      <w:r w:rsidR="009E7C8F">
        <w:t>а</w:t>
      </w:r>
      <w:r w:rsidR="00FD07A8">
        <w:t xml:space="preserve"> с ограниченной ответственностью </w:t>
      </w:r>
      <w:r w:rsidR="00AF7A51">
        <w:t>творческой архитектурно-проектной мастерской</w:t>
      </w:r>
      <w:r w:rsidR="00FD07A8">
        <w:t xml:space="preserve"> «</w:t>
      </w:r>
      <w:proofErr w:type="spellStart"/>
      <w:r w:rsidR="00AF7A51">
        <w:t>Саратовархпроект</w:t>
      </w:r>
      <w:proofErr w:type="spellEnd"/>
      <w:r w:rsidR="00FD07A8">
        <w:t>»</w:t>
      </w:r>
      <w:r w:rsidR="009E7C8F">
        <w:t>,</w:t>
      </w:r>
      <w:r w:rsidR="00044573">
        <w:t xml:space="preserve"> в лице </w:t>
      </w:r>
      <w:r w:rsidR="00AF7A51">
        <w:t>директора</w:t>
      </w:r>
      <w:r w:rsidR="009E7C8F">
        <w:t xml:space="preserve"> </w:t>
      </w:r>
      <w:proofErr w:type="spellStart"/>
      <w:r w:rsidR="00AF7A51">
        <w:t>Шкурина</w:t>
      </w:r>
      <w:proofErr w:type="spellEnd"/>
      <w:r w:rsidR="00AF7A51">
        <w:t xml:space="preserve"> Сергея Александровича</w:t>
      </w:r>
      <w:r w:rsidR="00041539">
        <w:t xml:space="preserve">, </w:t>
      </w:r>
      <w:r w:rsidR="00982630">
        <w:t>действующе</w:t>
      </w:r>
      <w:r w:rsidR="009E7C8F">
        <w:t>го</w:t>
      </w:r>
      <w:r w:rsidR="00982630">
        <w:t xml:space="preserve"> на основании </w:t>
      </w:r>
      <w:r w:rsidR="009E7C8F">
        <w:t>доверенности</w:t>
      </w:r>
      <w:r w:rsidR="00041539">
        <w:t xml:space="preserve">, </w:t>
      </w:r>
      <w:r>
        <w:t>о подготовке</w:t>
      </w:r>
      <w:r w:rsidRPr="00EB6D8E">
        <w:t xml:space="preserve"> </w:t>
      </w:r>
      <w:r w:rsidR="00FD07A8">
        <w:t>документации по</w:t>
      </w:r>
      <w:r>
        <w:t xml:space="preserve"> планировк</w:t>
      </w:r>
      <w:r w:rsidR="00FD07A8">
        <w:t>е</w:t>
      </w:r>
      <w:r>
        <w:t xml:space="preserve"> </w:t>
      </w:r>
      <w:r w:rsidR="00FD07A8">
        <w:t>и</w:t>
      </w:r>
      <w:r>
        <w:t xml:space="preserve"> межевани</w:t>
      </w:r>
      <w:r w:rsidR="00FD07A8">
        <w:t>ю</w:t>
      </w:r>
      <w:r>
        <w:t xml:space="preserve"> территори</w:t>
      </w:r>
      <w:r w:rsidR="00FD07A8">
        <w:t>и</w:t>
      </w:r>
      <w:r w:rsidR="00D6546C">
        <w:t xml:space="preserve">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FD07A8">
        <w:t>:</w:t>
      </w:r>
      <w:r>
        <w:t xml:space="preserve"> </w:t>
      </w:r>
      <w:proofErr w:type="gramStart"/>
      <w:r>
        <w:t>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044573">
        <w:t>»</w:t>
      </w:r>
      <w:r w:rsidR="00C43CEA">
        <w:t>,</w:t>
      </w:r>
      <w:bookmarkStart w:id="0" w:name="_GoBack"/>
      <w:bookmarkEnd w:id="0"/>
      <w:r w:rsidR="008C1267">
        <w:t xml:space="preserve"> </w:t>
      </w:r>
      <w:r w:rsidR="000830EE" w:rsidRPr="008C06D8">
        <w:rPr>
          <w:szCs w:val="28"/>
        </w:rPr>
        <w:t>проходящ</w:t>
      </w:r>
      <w:r w:rsidR="00DF6072">
        <w:rPr>
          <w:szCs w:val="28"/>
        </w:rPr>
        <w:t>ему</w:t>
      </w:r>
      <w:r w:rsidR="000830EE" w:rsidRPr="008C06D8">
        <w:rPr>
          <w:szCs w:val="28"/>
        </w:rPr>
        <w:t xml:space="preserve"> по территори</w:t>
      </w:r>
      <w:r w:rsidR="00044573">
        <w:rPr>
          <w:szCs w:val="28"/>
        </w:rPr>
        <w:t>и</w:t>
      </w:r>
      <w:r w:rsidR="000830EE" w:rsidRPr="008C06D8">
        <w:rPr>
          <w:szCs w:val="28"/>
        </w:rPr>
        <w:t xml:space="preserve"> </w:t>
      </w:r>
      <w:r w:rsidR="00C20D3B">
        <w:rPr>
          <w:szCs w:val="28"/>
        </w:rPr>
        <w:t>Подлесновского</w:t>
      </w:r>
      <w:r w:rsidR="000830EE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0830EE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0830EE" w:rsidRPr="008C06D8">
        <w:rPr>
          <w:szCs w:val="28"/>
        </w:rPr>
        <w:t xml:space="preserve"> Марксовского муниципального района Саратовской области,</w:t>
      </w:r>
      <w:r w:rsidR="000830EE" w:rsidRPr="000830EE">
        <w:t xml:space="preserve"> </w:t>
      </w:r>
      <w:r>
        <w:t>в соответствии с Федеральным законом от 6</w:t>
      </w:r>
      <w:r w:rsidR="008C1267">
        <w:t xml:space="preserve"> октября </w:t>
      </w:r>
      <w:r w:rsidR="00AD126C">
        <w:t>2003 года</w:t>
      </w:r>
      <w:r>
        <w:t xml:space="preserve"> № 131-ФЗ «Об общих принципах организации местного самоуправления в Российской Федерации»,</w:t>
      </w:r>
      <w:r w:rsidR="007D570F">
        <w:t xml:space="preserve"> </w:t>
      </w:r>
      <w:r w:rsidR="009C3B9E">
        <w:t>стать</w:t>
      </w:r>
      <w:r w:rsidR="009E7C8F">
        <w:t>ей</w:t>
      </w:r>
      <w:r w:rsidR="009C3B9E">
        <w:t xml:space="preserve"> 45 </w:t>
      </w:r>
      <w:r w:rsidR="00D1363B">
        <w:t>Градостроительного кодекса РФ</w:t>
      </w:r>
      <w:r w:rsidR="00C07620">
        <w:t xml:space="preserve">, </w:t>
      </w:r>
      <w:r w:rsidR="00405CA3">
        <w:t xml:space="preserve">руководствуясь </w:t>
      </w:r>
      <w:r>
        <w:t>Уставом Марксовского муниципального района,</w:t>
      </w:r>
      <w:r w:rsidR="000C5875">
        <w:t xml:space="preserve"> </w:t>
      </w:r>
      <w:r w:rsidR="00C07620">
        <w:t xml:space="preserve">администрация </w:t>
      </w:r>
      <w:r>
        <w:t>Марксовского муниципального района ПОСТАНОВЛЯЕТ:</w:t>
      </w:r>
      <w:proofErr w:type="gramEnd"/>
    </w:p>
    <w:p w:rsidR="007D570F" w:rsidRDefault="00970FAF" w:rsidP="00712AAD">
      <w:pPr>
        <w:spacing w:line="240" w:lineRule="auto"/>
        <w:ind w:firstLine="851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C20D3B">
        <w:rPr>
          <w:szCs w:val="28"/>
        </w:rPr>
        <w:t>Подлесновского</w:t>
      </w:r>
      <w:r w:rsidR="00892DE9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892DE9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892DE9" w:rsidRPr="008C06D8">
        <w:rPr>
          <w:szCs w:val="28"/>
        </w:rPr>
        <w:t xml:space="preserve"> Марксовского муниципального района Саратовской области</w:t>
      </w:r>
      <w:r w:rsidR="00892DE9" w:rsidRPr="000830EE">
        <w:t xml:space="preserve"> </w:t>
      </w:r>
      <w:r w:rsidR="007D570F">
        <w:t xml:space="preserve">для установления зоны </w:t>
      </w:r>
      <w:r w:rsidR="00DF6072">
        <w:t>реконструируемого</w:t>
      </w:r>
      <w:r w:rsidR="007D570F">
        <w:t xml:space="preserve"> линейного объекта</w:t>
      </w:r>
      <w:r w:rsidR="00671390">
        <w:t xml:space="preserve">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D7A15">
        <w:t>»</w:t>
      </w:r>
      <w:r w:rsidR="007D570F">
        <w:t xml:space="preserve">. </w:t>
      </w:r>
    </w:p>
    <w:p w:rsidR="00970FAF" w:rsidRDefault="00970FAF" w:rsidP="00712AAD">
      <w:pPr>
        <w:tabs>
          <w:tab w:val="left" w:pos="567"/>
        </w:tabs>
        <w:spacing w:line="240" w:lineRule="auto"/>
        <w:ind w:firstLine="851"/>
        <w:jc w:val="both"/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FD07A8">
        <w:t>К. А.</w:t>
      </w:r>
      <w:r w:rsidR="00B710B2">
        <w:t xml:space="preserve"> Евсеевой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:</w:t>
      </w:r>
    </w:p>
    <w:p w:rsidR="007D570F" w:rsidRPr="00E45CD6" w:rsidRDefault="00970FAF" w:rsidP="00712AAD">
      <w:pPr>
        <w:spacing w:line="240" w:lineRule="auto"/>
        <w:ind w:firstLine="851"/>
        <w:jc w:val="both"/>
        <w:rPr>
          <w:szCs w:val="28"/>
        </w:rPr>
      </w:pPr>
      <w:r>
        <w:t xml:space="preserve">- </w:t>
      </w:r>
      <w:r w:rsidR="007D570F">
        <w:t xml:space="preserve">принимать предложения физических и юридических лиц о порядке, сроках подготовки и содержании документации </w:t>
      </w:r>
      <w:r w:rsidR="00B710B2">
        <w:t xml:space="preserve">по планировке и межеванию территории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B710B2">
        <w:t>: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7D570F">
        <w:t>;</w:t>
      </w:r>
    </w:p>
    <w:p w:rsidR="00756930" w:rsidRDefault="00970FAF" w:rsidP="00712AAD">
      <w:pPr>
        <w:spacing w:line="240" w:lineRule="auto"/>
        <w:ind w:firstLine="851"/>
        <w:jc w:val="both"/>
        <w:rPr>
          <w:szCs w:val="28"/>
        </w:rPr>
      </w:pPr>
      <w:r>
        <w:t xml:space="preserve">-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proofErr w:type="spellStart"/>
      <w:r w:rsidR="00C20D3B">
        <w:rPr>
          <w:szCs w:val="28"/>
        </w:rPr>
        <w:t>Подлесновского</w:t>
      </w:r>
      <w:proofErr w:type="spellEnd"/>
      <w:r w:rsidR="00DC4F34" w:rsidRPr="008C06D8">
        <w:rPr>
          <w:szCs w:val="28"/>
        </w:rPr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proofErr w:type="spellStart"/>
      <w:r w:rsidR="00E45CD6" w:rsidRPr="008C06D8">
        <w:rPr>
          <w:szCs w:val="28"/>
        </w:rPr>
        <w:t>Марксовского</w:t>
      </w:r>
      <w:proofErr w:type="spellEnd"/>
      <w:r w:rsidR="00E45CD6" w:rsidRPr="008C06D8">
        <w:rPr>
          <w:szCs w:val="28"/>
        </w:rPr>
        <w:t xml:space="preserve">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C20D3B">
        <w:rPr>
          <w:szCs w:val="28"/>
        </w:rPr>
        <w:t>Подлесновского</w:t>
      </w:r>
      <w:r w:rsidR="00B710B2" w:rsidRPr="008C06D8">
        <w:rPr>
          <w:szCs w:val="28"/>
        </w:rPr>
        <w:t xml:space="preserve"> 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Марксовского муниципального района Саратовской области</w:t>
      </w:r>
      <w:r w:rsidR="00B710B2" w:rsidRPr="000830EE">
        <w:t xml:space="preserve"> </w:t>
      </w:r>
      <w:r w:rsidR="00B710B2">
        <w:t xml:space="preserve">для установления зоны </w:t>
      </w:r>
      <w:r w:rsidR="00DF6072">
        <w:t>реконструируемого</w:t>
      </w:r>
      <w:r w:rsidR="00B710B2">
        <w:t xml:space="preserve"> линейного объекта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671390">
        <w:t>, проходяще</w:t>
      </w:r>
      <w:r w:rsidR="00DF6072">
        <w:t>го</w:t>
      </w:r>
      <w:r w:rsidR="00671390">
        <w:t xml:space="preserve"> по территори</w:t>
      </w:r>
      <w:r w:rsidR="00E45CD6">
        <w:t>и</w:t>
      </w:r>
      <w:r w:rsidR="00671390">
        <w:t xml:space="preserve"> </w:t>
      </w:r>
      <w:r w:rsidR="00756930" w:rsidRPr="008C06D8">
        <w:rPr>
          <w:szCs w:val="28"/>
        </w:rPr>
        <w:t>дан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муниципаль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образовани</w:t>
      </w:r>
      <w:r w:rsidR="00E45CD6">
        <w:rPr>
          <w:szCs w:val="28"/>
        </w:rPr>
        <w:t>я</w:t>
      </w:r>
      <w:r w:rsidR="00756930" w:rsidRPr="008C06D8">
        <w:rPr>
          <w:szCs w:val="28"/>
        </w:rPr>
        <w:t>.</w:t>
      </w:r>
    </w:p>
    <w:p w:rsidR="000C5875" w:rsidRDefault="000C5875" w:rsidP="00712AAD">
      <w:pPr>
        <w:spacing w:line="240" w:lineRule="auto"/>
        <w:ind w:firstLine="851"/>
        <w:jc w:val="both"/>
      </w:pPr>
      <w:r>
        <w:lastRenderedPageBreak/>
        <w:t>3.</w:t>
      </w:r>
      <w:r w:rsidR="007D570F">
        <w:t xml:space="preserve"> </w:t>
      </w:r>
      <w:r w:rsidR="003453B7">
        <w:t xml:space="preserve">Определить </w:t>
      </w:r>
      <w:r w:rsidR="00E45CD6">
        <w:t xml:space="preserve">ООО </w:t>
      </w:r>
      <w:r w:rsidR="00DF6072">
        <w:t>ТАПМ</w:t>
      </w:r>
      <w:r w:rsidR="00B710B2">
        <w:t xml:space="preserve"> </w:t>
      </w:r>
      <w:r w:rsidR="00E45CD6">
        <w:t>«</w:t>
      </w:r>
      <w:proofErr w:type="spellStart"/>
      <w:r w:rsidR="00DF6072">
        <w:t>Саратовархпроект</w:t>
      </w:r>
      <w:proofErr w:type="spellEnd"/>
      <w:r w:rsidR="00E45CD6">
        <w:t>»</w:t>
      </w:r>
      <w:r w:rsidR="00756930">
        <w:t xml:space="preserve"> </w:t>
      </w:r>
      <w:r>
        <w:t xml:space="preserve">заказчиком на подготовку документации </w:t>
      </w:r>
      <w:r w:rsidR="00B710B2">
        <w:t xml:space="preserve">по планировке и межеванию </w:t>
      </w:r>
      <w:r>
        <w:t>территории для размещения линейного объекта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56930">
        <w:t>»</w:t>
      </w:r>
      <w:r>
        <w:t xml:space="preserve">. </w:t>
      </w:r>
    </w:p>
    <w:p w:rsidR="000C5875" w:rsidRDefault="00384E47" w:rsidP="00712AAD">
      <w:pPr>
        <w:pStyle w:val="a3"/>
        <w:tabs>
          <w:tab w:val="left" w:pos="993"/>
        </w:tabs>
        <w:spacing w:line="240" w:lineRule="auto"/>
        <w:ind w:left="0" w:firstLine="851"/>
        <w:jc w:val="both"/>
      </w:pPr>
      <w:r>
        <w:t xml:space="preserve">4. </w:t>
      </w:r>
      <w:r w:rsidR="003453B7">
        <w:t xml:space="preserve">Рекомендовать </w:t>
      </w:r>
      <w:r w:rsidR="00DF6072">
        <w:t>ООО ТАПМ «</w:t>
      </w:r>
      <w:proofErr w:type="spellStart"/>
      <w:r w:rsidR="00DF6072">
        <w:t>Саратовархпроект</w:t>
      </w:r>
      <w:proofErr w:type="spellEnd"/>
      <w:r w:rsidR="00DF6072">
        <w:t>»</w:t>
      </w:r>
      <w:r>
        <w:t>:</w:t>
      </w:r>
    </w:p>
    <w:p w:rsidR="007D570F" w:rsidRDefault="00384E47" w:rsidP="00712AAD">
      <w:pPr>
        <w:tabs>
          <w:tab w:val="left" w:pos="1134"/>
        </w:tabs>
        <w:spacing w:line="240" w:lineRule="auto"/>
        <w:ind w:firstLine="851"/>
        <w:jc w:val="both"/>
      </w:pPr>
      <w:r>
        <w:t>4</w:t>
      </w:r>
      <w:r w:rsidR="007D570F">
        <w:t>.1. До начала подготовки документации по пла</w:t>
      </w:r>
      <w:r w:rsidR="00401A89">
        <w:t>нировке и межеванию территории 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>задание на подготовку документации по планировке и межеванию территорий, содержащее сроки по</w:t>
      </w:r>
      <w:r w:rsidR="00401A89">
        <w:t>дготовки и состав документации.</w:t>
      </w:r>
    </w:p>
    <w:p w:rsidR="007D570F" w:rsidRDefault="00384E47" w:rsidP="00712AAD">
      <w:pPr>
        <w:tabs>
          <w:tab w:val="center" w:pos="0"/>
        </w:tabs>
        <w:spacing w:line="240" w:lineRule="auto"/>
        <w:ind w:firstLine="851"/>
        <w:jc w:val="both"/>
      </w:pPr>
      <w:r>
        <w:t>4</w:t>
      </w:r>
      <w:r w:rsidR="007D570F">
        <w:t xml:space="preserve">.2. 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384E47" w:rsidP="00712AAD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5</w:t>
      </w:r>
      <w:r w:rsidR="00401A89">
        <w:t xml:space="preserve">. </w:t>
      </w:r>
      <w:r w:rsidR="007D570F"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384E47" w:rsidP="00712AAD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6</w:t>
      </w:r>
      <w:r w:rsidR="00401A89">
        <w:t>.</w:t>
      </w:r>
      <w:r w:rsidR="002319FC">
        <w:t xml:space="preserve"> </w:t>
      </w:r>
      <w:proofErr w:type="gramStart"/>
      <w:r w:rsidR="009E7C8F">
        <w:t>Разместить</w:t>
      </w:r>
      <w:proofErr w:type="gramEnd"/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12AAD">
        <w:t xml:space="preserve"> </w:t>
      </w:r>
      <w:r w:rsidR="007D570F">
        <w:t>СМИ «Воложка».</w:t>
      </w:r>
    </w:p>
    <w:p w:rsidR="007D570F" w:rsidRDefault="00384E47" w:rsidP="00712AAD">
      <w:pPr>
        <w:tabs>
          <w:tab w:val="center" w:pos="0"/>
          <w:tab w:val="left" w:pos="567"/>
        </w:tabs>
        <w:spacing w:line="240" w:lineRule="auto"/>
        <w:ind w:firstLine="851"/>
        <w:jc w:val="both"/>
      </w:pPr>
      <w:r>
        <w:t>7</w:t>
      </w:r>
      <w:r w:rsidR="00401A89">
        <w:t xml:space="preserve">. </w:t>
      </w:r>
      <w:proofErr w:type="gramStart"/>
      <w:r w:rsidR="007D570F">
        <w:t>Контроль за</w:t>
      </w:r>
      <w:proofErr w:type="gramEnd"/>
      <w:r w:rsidR="007D570F">
        <w:t xml:space="preserve">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</w:t>
      </w:r>
      <w:proofErr w:type="spellStart"/>
      <w:r w:rsidR="007D570F">
        <w:t>Марк</w:t>
      </w:r>
      <w:r w:rsidR="00B43F27">
        <w:t>совского</w:t>
      </w:r>
      <w:proofErr w:type="spellEnd"/>
      <w:r w:rsidR="00B43F27">
        <w:t xml:space="preserve"> муниципального района </w:t>
      </w:r>
      <w:r w:rsidR="00712AAD">
        <w:t xml:space="preserve"> </w:t>
      </w:r>
      <w:r w:rsidR="00D10F51">
        <w:t xml:space="preserve">В.В. </w:t>
      </w:r>
      <w:proofErr w:type="spellStart"/>
      <w:r w:rsidR="00D10F51">
        <w:t>Шевелу</w:t>
      </w:r>
      <w:proofErr w:type="spellEnd"/>
      <w:r w:rsidR="00401A89">
        <w:t>.</w:t>
      </w:r>
    </w:p>
    <w:p w:rsidR="007D570F" w:rsidRDefault="007D570F" w:rsidP="00E72506">
      <w:pPr>
        <w:spacing w:line="240" w:lineRule="auto"/>
        <w:jc w:val="both"/>
      </w:pPr>
    </w:p>
    <w:p w:rsidR="00335F5D" w:rsidRDefault="00335F5D" w:rsidP="00E72506">
      <w:pPr>
        <w:spacing w:line="240" w:lineRule="auto"/>
        <w:jc w:val="both"/>
      </w:pPr>
    </w:p>
    <w:p w:rsidR="00712AAD" w:rsidRDefault="00712AAD" w:rsidP="00E72506">
      <w:pPr>
        <w:spacing w:line="240" w:lineRule="auto"/>
        <w:jc w:val="both"/>
      </w:pPr>
    </w:p>
    <w:p w:rsidR="007D570F" w:rsidRDefault="007D570F" w:rsidP="00E72506">
      <w:pPr>
        <w:spacing w:line="240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E72506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AD" w:rsidRDefault="00712AAD" w:rsidP="00712AAD">
      <w:pPr>
        <w:spacing w:line="240" w:lineRule="auto"/>
      </w:pPr>
      <w:r>
        <w:separator/>
      </w:r>
    </w:p>
  </w:endnote>
  <w:endnote w:type="continuationSeparator" w:id="0">
    <w:p w:rsidR="00712AAD" w:rsidRDefault="00712AAD" w:rsidP="00712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AD" w:rsidRDefault="00712A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AD" w:rsidRDefault="00712AAD" w:rsidP="00712AAD">
      <w:pPr>
        <w:spacing w:line="240" w:lineRule="auto"/>
      </w:pPr>
      <w:r>
        <w:separator/>
      </w:r>
    </w:p>
  </w:footnote>
  <w:footnote w:type="continuationSeparator" w:id="0">
    <w:p w:rsidR="00712AAD" w:rsidRDefault="00712AAD" w:rsidP="00712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4349"/>
    <w:rsid w:val="00044573"/>
    <w:rsid w:val="00054404"/>
    <w:rsid w:val="0005760D"/>
    <w:rsid w:val="000830EE"/>
    <w:rsid w:val="000C5875"/>
    <w:rsid w:val="001575B0"/>
    <w:rsid w:val="00165168"/>
    <w:rsid w:val="00192066"/>
    <w:rsid w:val="00197541"/>
    <w:rsid w:val="001F23A2"/>
    <w:rsid w:val="001F2C8A"/>
    <w:rsid w:val="001F3C5B"/>
    <w:rsid w:val="0022406A"/>
    <w:rsid w:val="002319FC"/>
    <w:rsid w:val="002354E8"/>
    <w:rsid w:val="002452F1"/>
    <w:rsid w:val="002575DD"/>
    <w:rsid w:val="0027118A"/>
    <w:rsid w:val="00271BAF"/>
    <w:rsid w:val="00335F5D"/>
    <w:rsid w:val="003453B7"/>
    <w:rsid w:val="00377BB9"/>
    <w:rsid w:val="00384E47"/>
    <w:rsid w:val="003C2DA9"/>
    <w:rsid w:val="003D1A1A"/>
    <w:rsid w:val="00401A89"/>
    <w:rsid w:val="00405CA3"/>
    <w:rsid w:val="004B2010"/>
    <w:rsid w:val="00535552"/>
    <w:rsid w:val="00542F8B"/>
    <w:rsid w:val="00545834"/>
    <w:rsid w:val="005533ED"/>
    <w:rsid w:val="00583E1C"/>
    <w:rsid w:val="00671390"/>
    <w:rsid w:val="006F4030"/>
    <w:rsid w:val="00712AAD"/>
    <w:rsid w:val="00712CEC"/>
    <w:rsid w:val="00716296"/>
    <w:rsid w:val="0075645B"/>
    <w:rsid w:val="00756930"/>
    <w:rsid w:val="007A189B"/>
    <w:rsid w:val="007B2179"/>
    <w:rsid w:val="007D570F"/>
    <w:rsid w:val="007D7A15"/>
    <w:rsid w:val="007F5821"/>
    <w:rsid w:val="00837B45"/>
    <w:rsid w:val="008717E9"/>
    <w:rsid w:val="00892187"/>
    <w:rsid w:val="00892DE9"/>
    <w:rsid w:val="008A1EAC"/>
    <w:rsid w:val="008A628F"/>
    <w:rsid w:val="008B400A"/>
    <w:rsid w:val="008C1267"/>
    <w:rsid w:val="00970FAF"/>
    <w:rsid w:val="00971BEC"/>
    <w:rsid w:val="00982630"/>
    <w:rsid w:val="00995953"/>
    <w:rsid w:val="009A4685"/>
    <w:rsid w:val="009C3B9E"/>
    <w:rsid w:val="009E7C8F"/>
    <w:rsid w:val="00AD126C"/>
    <w:rsid w:val="00AD1DED"/>
    <w:rsid w:val="00AF7A51"/>
    <w:rsid w:val="00B266E4"/>
    <w:rsid w:val="00B40EBA"/>
    <w:rsid w:val="00B43F27"/>
    <w:rsid w:val="00B6680C"/>
    <w:rsid w:val="00B66DF1"/>
    <w:rsid w:val="00B710B2"/>
    <w:rsid w:val="00B7503C"/>
    <w:rsid w:val="00BB759B"/>
    <w:rsid w:val="00BD5ECA"/>
    <w:rsid w:val="00C07620"/>
    <w:rsid w:val="00C20D3B"/>
    <w:rsid w:val="00C43CEA"/>
    <w:rsid w:val="00C73806"/>
    <w:rsid w:val="00C743B6"/>
    <w:rsid w:val="00CB5381"/>
    <w:rsid w:val="00CC4E5F"/>
    <w:rsid w:val="00D10F51"/>
    <w:rsid w:val="00D1363B"/>
    <w:rsid w:val="00D155CD"/>
    <w:rsid w:val="00D2710A"/>
    <w:rsid w:val="00D42A16"/>
    <w:rsid w:val="00D6546C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6396"/>
    <w:rsid w:val="00F10538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2A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2AAD"/>
  </w:style>
  <w:style w:type="paragraph" w:styleId="a8">
    <w:name w:val="footer"/>
    <w:basedOn w:val="a"/>
    <w:link w:val="a9"/>
    <w:uiPriority w:val="99"/>
    <w:unhideWhenUsed/>
    <w:rsid w:val="00712A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AAD"/>
  </w:style>
  <w:style w:type="paragraph" w:styleId="aa">
    <w:name w:val="Body Text"/>
    <w:basedOn w:val="a"/>
    <w:link w:val="ab"/>
    <w:semiHidden/>
    <w:unhideWhenUsed/>
    <w:rsid w:val="002354E8"/>
    <w:pPr>
      <w:widowControl w:val="0"/>
      <w:suppressAutoHyphens/>
      <w:spacing w:after="12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semiHidden/>
    <w:rsid w:val="002354E8"/>
    <w:rPr>
      <w:rFonts w:eastAsia="Lucida Sans Unicode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E665-7C27-4007-A5FD-C50B28F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47</cp:revision>
  <cp:lastPrinted>2019-09-05T07:47:00Z</cp:lastPrinted>
  <dcterms:created xsi:type="dcterms:W3CDTF">2014-01-14T12:52:00Z</dcterms:created>
  <dcterms:modified xsi:type="dcterms:W3CDTF">2019-09-05T07:50:00Z</dcterms:modified>
</cp:coreProperties>
</file>